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THERMODYNAMICS FOURTHE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THERMODYNAMICS FOURTH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0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EAT AND THERMODYNAMICS FOURTH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